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1" w:name="_GoBack" w:colFirst="0" w:colLast="5"/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春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1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伍王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8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欧俊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8.11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10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加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1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秀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全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3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何桂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3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虚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3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保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8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林包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孙宗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8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国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8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光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0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慧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0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东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5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合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9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晚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1.06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群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3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范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06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7</w:t>
            </w:r>
          </w:p>
        </w:tc>
      </w:tr>
      <w:bookmarkEnd w:id="1"/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FF74EE"/>
    <w:rsid w:val="07087596"/>
    <w:rsid w:val="0710678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552E3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8C3010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4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30T07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C7ACFF2507F41B3A625A166D0FDB739</vt:lpwstr>
  </property>
</Properties>
</file>